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C565" w14:textId="303C3C32" w:rsidR="00964ECB" w:rsidRDefault="00504486" w:rsidP="00504486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me</w:t>
      </w:r>
      <w:r w:rsidR="00C14D4C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: </w:t>
      </w:r>
      <w:r w:rsidR="006E703F">
        <w:rPr>
          <w:rFonts w:asciiTheme="minorHAnsi" w:hAnsiTheme="minorHAnsi"/>
          <w:sz w:val="24"/>
          <w:szCs w:val="24"/>
        </w:rPr>
        <w:t xml:space="preserve"> </w:t>
      </w:r>
    </w:p>
    <w:p w14:paraId="70F9455B" w14:textId="14DAFD83" w:rsidR="00762C20" w:rsidRDefault="00504486" w:rsidP="00504486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sition</w:t>
      </w:r>
      <w:r w:rsidR="003177D1">
        <w:rPr>
          <w:rFonts w:asciiTheme="minorHAnsi" w:hAnsiTheme="minorHAnsi"/>
          <w:sz w:val="24"/>
          <w:szCs w:val="24"/>
        </w:rPr>
        <w:tab/>
        <w:t>:</w:t>
      </w:r>
      <w:r w:rsidR="00EA09FF">
        <w:rPr>
          <w:rFonts w:asciiTheme="minorHAnsi" w:hAnsiTheme="minorHAnsi"/>
          <w:sz w:val="24"/>
          <w:szCs w:val="24"/>
        </w:rPr>
        <w:t xml:space="preserve"> </w:t>
      </w:r>
      <w:r w:rsidR="00EF7D15">
        <w:rPr>
          <w:rFonts w:asciiTheme="minorHAnsi" w:hAnsiTheme="minorHAnsi"/>
          <w:sz w:val="24"/>
          <w:szCs w:val="24"/>
        </w:rPr>
        <w:t xml:space="preserve"> </w:t>
      </w:r>
    </w:p>
    <w:p w14:paraId="11F38304" w14:textId="5B20D011" w:rsidR="00504486" w:rsidRDefault="00504486" w:rsidP="00B713EF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partment &amp; Unit</w:t>
      </w:r>
      <w:r w:rsidR="00EA09FF">
        <w:rPr>
          <w:rFonts w:asciiTheme="minorHAnsi" w:hAnsiTheme="minorHAnsi"/>
          <w:sz w:val="24"/>
          <w:szCs w:val="24"/>
        </w:rPr>
        <w:tab/>
        <w:t xml:space="preserve">: </w:t>
      </w:r>
      <w:r w:rsidR="00EF7D15">
        <w:rPr>
          <w:rFonts w:asciiTheme="minorHAnsi" w:hAnsiTheme="minorHAnsi"/>
          <w:sz w:val="24"/>
          <w:szCs w:val="24"/>
        </w:rPr>
        <w:t xml:space="preserve"> </w:t>
      </w:r>
    </w:p>
    <w:p w14:paraId="42AC44DF" w14:textId="3F7DB386" w:rsidR="00A87A19" w:rsidRDefault="00667CD9" w:rsidP="00B713EF">
      <w:pPr>
        <w:tabs>
          <w:tab w:val="left" w:pos="720"/>
          <w:tab w:val="left" w:pos="1440"/>
          <w:tab w:val="left" w:pos="2160"/>
        </w:tabs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pervisor </w:t>
      </w:r>
      <w:r>
        <w:rPr>
          <w:rFonts w:asciiTheme="minorHAnsi" w:hAnsiTheme="minorHAnsi"/>
          <w:sz w:val="24"/>
          <w:szCs w:val="24"/>
        </w:rPr>
        <w:tab/>
      </w:r>
      <w:r w:rsidR="00B713EF">
        <w:rPr>
          <w:rFonts w:asciiTheme="minorHAnsi" w:hAnsiTheme="minorHAnsi"/>
          <w:sz w:val="24"/>
          <w:szCs w:val="24"/>
        </w:rPr>
        <w:tab/>
      </w:r>
      <w:r w:rsidR="00B713EF">
        <w:rPr>
          <w:rFonts w:asciiTheme="minorHAnsi" w:hAnsiTheme="minorHAnsi"/>
          <w:sz w:val="24"/>
          <w:szCs w:val="24"/>
        </w:rPr>
        <w:tab/>
      </w:r>
      <w:r w:rsidR="004222A5">
        <w:rPr>
          <w:rFonts w:asciiTheme="minorHAnsi" w:hAnsiTheme="minorHAnsi"/>
          <w:sz w:val="24"/>
          <w:szCs w:val="24"/>
        </w:rPr>
        <w:t xml:space="preserve">: </w:t>
      </w:r>
      <w:r w:rsidR="00EF7D15">
        <w:rPr>
          <w:rFonts w:asciiTheme="minorHAnsi" w:hAnsiTheme="minorHAnsi"/>
          <w:sz w:val="24"/>
          <w:szCs w:val="24"/>
        </w:rPr>
        <w:t xml:space="preserve"> </w:t>
      </w:r>
    </w:p>
    <w:p w14:paraId="6D7F42FF" w14:textId="77777777" w:rsidR="00504486" w:rsidRPr="00A87A19" w:rsidRDefault="00504486" w:rsidP="00504486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519"/>
      </w:tblGrid>
      <w:tr w:rsidR="00B25C09" w14:paraId="5F091DF4" w14:textId="5E3FD70A" w:rsidTr="00EF7D15">
        <w:trPr>
          <w:jc w:val="center"/>
        </w:trPr>
        <w:tc>
          <w:tcPr>
            <w:tcW w:w="1129" w:type="dxa"/>
          </w:tcPr>
          <w:p w14:paraId="16897B94" w14:textId="4EB3F1E1" w:rsidR="00B25C09" w:rsidRPr="00A12EA5" w:rsidRDefault="00B713EF" w:rsidP="000B2FD2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519" w:type="dxa"/>
          </w:tcPr>
          <w:p w14:paraId="3356A5E6" w14:textId="424DA9B6" w:rsidR="00B25C09" w:rsidRPr="00A12EA5" w:rsidRDefault="00B25C09" w:rsidP="000B2FD2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sk Performed (Point Form)</w:t>
            </w:r>
          </w:p>
        </w:tc>
      </w:tr>
      <w:tr w:rsidR="00B25C09" w14:paraId="4CBCE9A0" w14:textId="1EA1F263" w:rsidTr="00EF7D15">
        <w:trPr>
          <w:jc w:val="center"/>
        </w:trPr>
        <w:tc>
          <w:tcPr>
            <w:tcW w:w="1129" w:type="dxa"/>
          </w:tcPr>
          <w:p w14:paraId="0DE4548F" w14:textId="0420D6F0" w:rsidR="00852B0A" w:rsidRPr="000B2FD2" w:rsidRDefault="00852B0A" w:rsidP="00B713EF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519" w:type="dxa"/>
          </w:tcPr>
          <w:p w14:paraId="0B8CA341" w14:textId="16D4FDFF" w:rsidR="008E6937" w:rsidRPr="00CB20B6" w:rsidRDefault="008E6937" w:rsidP="00CB20B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ED0D049" w14:textId="6E93E4D5" w:rsidR="00B713EF" w:rsidRDefault="00B713EF" w:rsidP="00B713EF">
      <w:pPr>
        <w:rPr>
          <w:rFonts w:asciiTheme="minorHAnsi" w:hAnsiTheme="minorHAnsi"/>
          <w:sz w:val="24"/>
          <w:szCs w:val="24"/>
        </w:rPr>
      </w:pPr>
    </w:p>
    <w:p w14:paraId="3874705A" w14:textId="4497CE44" w:rsidR="00B25C09" w:rsidRDefault="00B25C09" w:rsidP="00B713E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ments</w:t>
      </w:r>
      <w:r w:rsidR="00FA7570">
        <w:rPr>
          <w:rFonts w:asciiTheme="minorHAnsi" w:hAnsiTheme="minorHAnsi"/>
          <w:sz w:val="24"/>
          <w:szCs w:val="24"/>
        </w:rPr>
        <w:t>:</w:t>
      </w:r>
    </w:p>
    <w:p w14:paraId="30AD6C11" w14:textId="072E9438" w:rsidR="00FA7570" w:rsidRDefault="00362844" w:rsidP="00FA7570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264CC" wp14:editId="415FAF6D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730875" cy="0"/>
                <wp:effectExtent l="0" t="0" r="2222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B5126" id="Straight Connector 3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3pt" to="45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A813C41" w14:textId="7F4FA359" w:rsidR="00FA7570" w:rsidRDefault="00362844" w:rsidP="00FA7570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A133E" wp14:editId="36F07993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730875" cy="0"/>
                <wp:effectExtent l="0" t="0" r="2222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B1E2C" id="Straight Connector 3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pt" to="45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7AF175F5" w14:textId="7A60626E" w:rsidR="00FA7570" w:rsidRDefault="00FA7570" w:rsidP="00FA7570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</w:p>
    <w:p w14:paraId="24BF5B26" w14:textId="0F7656AB" w:rsidR="00FA7570" w:rsidRDefault="00362844" w:rsidP="00FA7570">
      <w:pPr>
        <w:spacing w:line="276" w:lineRule="auto"/>
        <w:ind w:left="2410" w:hanging="2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7C9B0" wp14:editId="54FA1E8B">
                <wp:simplePos x="0" y="0"/>
                <wp:positionH relativeFrom="column">
                  <wp:posOffset>1270</wp:posOffset>
                </wp:positionH>
                <wp:positionV relativeFrom="paragraph">
                  <wp:posOffset>10795</wp:posOffset>
                </wp:positionV>
                <wp:extent cx="5730875" cy="0"/>
                <wp:effectExtent l="0" t="0" r="222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B0862" id="Straight Connector 3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85pt" to="451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2E56061C" w14:textId="7A8FEC37" w:rsidR="00FA7570" w:rsidRPr="00FA7570" w:rsidRDefault="00362844" w:rsidP="00FA757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6BF85" wp14:editId="2952ADCA">
                <wp:simplePos x="0" y="0"/>
                <wp:positionH relativeFrom="column">
                  <wp:posOffset>1270</wp:posOffset>
                </wp:positionH>
                <wp:positionV relativeFrom="paragraph">
                  <wp:posOffset>19685</wp:posOffset>
                </wp:positionV>
                <wp:extent cx="5730875" cy="0"/>
                <wp:effectExtent l="0" t="0" r="222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557D0" id="Straight Connector 3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51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51538C8F" w14:textId="57CAA17D" w:rsidR="00FA7570" w:rsidRPr="00FA7570" w:rsidRDefault="00362844" w:rsidP="00FA757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DE955" wp14:editId="4D46A00A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730875" cy="0"/>
                <wp:effectExtent l="0" t="0" r="2222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84AD9" id="Straight Connector 4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451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0E006150" w14:textId="48A75DE9" w:rsidR="00FA7570" w:rsidRPr="00FA7570" w:rsidRDefault="00FA7570" w:rsidP="00FA7570">
      <w:pPr>
        <w:rPr>
          <w:rFonts w:asciiTheme="minorHAnsi" w:hAnsiTheme="minorHAnsi"/>
          <w:sz w:val="24"/>
          <w:szCs w:val="24"/>
        </w:rPr>
      </w:pPr>
    </w:p>
    <w:p w14:paraId="411A24B4" w14:textId="77777777" w:rsidR="00FA7570" w:rsidRPr="00FA7570" w:rsidRDefault="00FA7570" w:rsidP="00FA7570">
      <w:pPr>
        <w:rPr>
          <w:rFonts w:asciiTheme="minorHAnsi" w:hAnsiTheme="minorHAnsi"/>
          <w:sz w:val="24"/>
          <w:szCs w:val="24"/>
        </w:rPr>
      </w:pPr>
    </w:p>
    <w:p w14:paraId="05DE230D" w14:textId="233DD9B0" w:rsidR="00CB20B6" w:rsidRDefault="00CB20B6" w:rsidP="00CB20B6">
      <w:pPr>
        <w:rPr>
          <w:rFonts w:asciiTheme="minorHAnsi" w:hAnsiTheme="minorHAnsi"/>
          <w:sz w:val="24"/>
          <w:szCs w:val="24"/>
        </w:rPr>
      </w:pPr>
    </w:p>
    <w:sectPr w:rsidR="00CB20B6" w:rsidSect="00FA7570">
      <w:headerReference w:type="default" r:id="rId8"/>
      <w:footerReference w:type="default" r:id="rId9"/>
      <w:pgSz w:w="11906" w:h="16838"/>
      <w:pgMar w:top="16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16126" w14:textId="77777777" w:rsidR="00E77A9F" w:rsidRDefault="00E77A9F" w:rsidP="00E66FFA">
      <w:r>
        <w:separator/>
      </w:r>
    </w:p>
  </w:endnote>
  <w:endnote w:type="continuationSeparator" w:id="0">
    <w:p w14:paraId="51B1F54F" w14:textId="77777777" w:rsidR="00E77A9F" w:rsidRDefault="00E77A9F" w:rsidP="00E6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B707" w14:textId="018A0BCC" w:rsidR="000E4913" w:rsidRDefault="000E4913" w:rsidP="008C0C6F">
    <w:pPr>
      <w:pStyle w:val="Footer"/>
      <w:tabs>
        <w:tab w:val="left" w:pos="8325"/>
      </w:tabs>
      <w:jc w:val="both"/>
    </w:pPr>
    <w:r>
      <w:tab/>
    </w:r>
    <w:sdt>
      <w:sdtPr>
        <w:id w:val="-12318470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2EAA35BB" w14:textId="77777777" w:rsidR="000E4913" w:rsidRDefault="000E4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C534B" w14:textId="77777777" w:rsidR="00E77A9F" w:rsidRDefault="00E77A9F" w:rsidP="00E66FFA">
      <w:r>
        <w:separator/>
      </w:r>
    </w:p>
  </w:footnote>
  <w:footnote w:type="continuationSeparator" w:id="0">
    <w:p w14:paraId="44E6CD0C" w14:textId="77777777" w:rsidR="00E77A9F" w:rsidRDefault="00E77A9F" w:rsidP="00E66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A699" w14:textId="5CF9EFF4" w:rsidR="000E4913" w:rsidRPr="00053545" w:rsidRDefault="000E4913" w:rsidP="004B7DDB">
    <w:pPr>
      <w:pStyle w:val="Header"/>
      <w:tabs>
        <w:tab w:val="clear" w:pos="4513"/>
        <w:tab w:val="left" w:pos="4200"/>
      </w:tabs>
      <w:jc w:val="center"/>
      <w:rPr>
        <w:b/>
        <w:sz w:val="40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77966F9F" wp14:editId="38E624D0">
          <wp:simplePos x="0" y="0"/>
          <wp:positionH relativeFrom="margin">
            <wp:align>right</wp:align>
          </wp:positionH>
          <wp:positionV relativeFrom="paragraph">
            <wp:posOffset>-123190</wp:posOffset>
          </wp:positionV>
          <wp:extent cx="1143000" cy="664954"/>
          <wp:effectExtent l="0" t="0" r="0" b="1905"/>
          <wp:wrapNone/>
          <wp:docPr id="3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64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</w:rPr>
      <w:t>Daily Report</w:t>
    </w:r>
  </w:p>
  <w:tbl>
    <w:tblPr>
      <w:tblW w:w="9040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9040"/>
    </w:tblGrid>
    <w:tr w:rsidR="000E4913" w:rsidRPr="00E341FF" w14:paraId="288D4040" w14:textId="77777777" w:rsidTr="00E341FF">
      <w:trPr>
        <w:trHeight w:val="428"/>
      </w:trPr>
      <w:tc>
        <w:tcPr>
          <w:tcW w:w="9040" w:type="dxa"/>
          <w:shd w:val="clear" w:color="auto" w:fill="auto"/>
        </w:tcPr>
        <w:p w14:paraId="3B6EE67E" w14:textId="287E695B" w:rsidR="000E4913" w:rsidRPr="008C0C6F" w:rsidRDefault="000E4913" w:rsidP="00B713EF">
          <w:pPr>
            <w:pStyle w:val="Header"/>
            <w:tabs>
              <w:tab w:val="clear" w:pos="4513"/>
              <w:tab w:val="clear" w:pos="9026"/>
              <w:tab w:val="center" w:pos="4412"/>
            </w:tabs>
            <w:rPr>
              <w:sz w:val="24"/>
              <w:szCs w:val="24"/>
            </w:rPr>
          </w:pPr>
        </w:p>
      </w:tc>
    </w:tr>
  </w:tbl>
  <w:p w14:paraId="3F464ADA" w14:textId="1586F2D6" w:rsidR="000E4913" w:rsidRPr="00DD5292" w:rsidRDefault="000E4913">
    <w:pPr>
      <w:pStyle w:val="Header"/>
      <w:rPr>
        <w:b/>
        <w:sz w:val="16"/>
        <w:szCs w:val="16"/>
      </w:rPr>
    </w:pPr>
  </w:p>
  <w:p w14:paraId="6D1066D2" w14:textId="47C081F4" w:rsidR="000E4913" w:rsidRPr="00053545" w:rsidRDefault="000E4913">
    <w:pPr>
      <w:pStyle w:val="Header"/>
      <w:rPr>
        <w:b/>
        <w:sz w:val="2"/>
        <w:szCs w:val="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489E"/>
    <w:multiLevelType w:val="hybridMultilevel"/>
    <w:tmpl w:val="29C0FF5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CC1"/>
    <w:multiLevelType w:val="hybridMultilevel"/>
    <w:tmpl w:val="7A0A3FEE"/>
    <w:lvl w:ilvl="0" w:tplc="C85639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37A4"/>
    <w:multiLevelType w:val="hybridMultilevel"/>
    <w:tmpl w:val="C5E4559A"/>
    <w:lvl w:ilvl="0" w:tplc="4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3882"/>
    <w:multiLevelType w:val="hybridMultilevel"/>
    <w:tmpl w:val="1A545E5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D7468"/>
    <w:multiLevelType w:val="hybridMultilevel"/>
    <w:tmpl w:val="F738A8F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75C15"/>
    <w:multiLevelType w:val="hybridMultilevel"/>
    <w:tmpl w:val="4734004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471AD"/>
    <w:multiLevelType w:val="hybridMultilevel"/>
    <w:tmpl w:val="B83C71E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10E"/>
    <w:multiLevelType w:val="hybridMultilevel"/>
    <w:tmpl w:val="21F656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7766C"/>
    <w:multiLevelType w:val="hybridMultilevel"/>
    <w:tmpl w:val="CD3AB4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4D7A"/>
    <w:multiLevelType w:val="hybridMultilevel"/>
    <w:tmpl w:val="06D09B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31BDD"/>
    <w:multiLevelType w:val="hybridMultilevel"/>
    <w:tmpl w:val="5DE8F4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639AE"/>
    <w:multiLevelType w:val="hybridMultilevel"/>
    <w:tmpl w:val="3BA485E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61C8E"/>
    <w:multiLevelType w:val="hybridMultilevel"/>
    <w:tmpl w:val="72AA76AA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64AA3"/>
    <w:multiLevelType w:val="hybridMultilevel"/>
    <w:tmpl w:val="C02870A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9544A"/>
    <w:multiLevelType w:val="hybridMultilevel"/>
    <w:tmpl w:val="E27EA57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01A67"/>
    <w:multiLevelType w:val="hybridMultilevel"/>
    <w:tmpl w:val="CEDED9B4"/>
    <w:lvl w:ilvl="0" w:tplc="4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31829"/>
    <w:multiLevelType w:val="hybridMultilevel"/>
    <w:tmpl w:val="3C888B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536B6"/>
    <w:multiLevelType w:val="hybridMultilevel"/>
    <w:tmpl w:val="D0D8A9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C3DC3"/>
    <w:multiLevelType w:val="hybridMultilevel"/>
    <w:tmpl w:val="45DEACA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174C9"/>
    <w:multiLevelType w:val="hybridMultilevel"/>
    <w:tmpl w:val="355ED2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30B41"/>
    <w:multiLevelType w:val="hybridMultilevel"/>
    <w:tmpl w:val="E86E790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C3B6E"/>
    <w:multiLevelType w:val="hybridMultilevel"/>
    <w:tmpl w:val="650E1E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219BF"/>
    <w:multiLevelType w:val="hybridMultilevel"/>
    <w:tmpl w:val="E3782E9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27097"/>
    <w:multiLevelType w:val="hybridMultilevel"/>
    <w:tmpl w:val="4C002F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84918"/>
    <w:multiLevelType w:val="hybridMultilevel"/>
    <w:tmpl w:val="0FF803E6"/>
    <w:lvl w:ilvl="0" w:tplc="15689F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06845"/>
    <w:multiLevelType w:val="hybridMultilevel"/>
    <w:tmpl w:val="C24464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A4784"/>
    <w:multiLevelType w:val="hybridMultilevel"/>
    <w:tmpl w:val="9A88CA94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86398">
    <w:abstractNumId w:val="0"/>
  </w:num>
  <w:num w:numId="2" w16cid:durableId="272713187">
    <w:abstractNumId w:val="18"/>
  </w:num>
  <w:num w:numId="3" w16cid:durableId="906769298">
    <w:abstractNumId w:val="22"/>
  </w:num>
  <w:num w:numId="4" w16cid:durableId="674848493">
    <w:abstractNumId w:val="7"/>
  </w:num>
  <w:num w:numId="5" w16cid:durableId="1128164036">
    <w:abstractNumId w:val="26"/>
  </w:num>
  <w:num w:numId="6" w16cid:durableId="1399522065">
    <w:abstractNumId w:val="12"/>
  </w:num>
  <w:num w:numId="7" w16cid:durableId="1655642782">
    <w:abstractNumId w:val="9"/>
  </w:num>
  <w:num w:numId="8" w16cid:durableId="331221742">
    <w:abstractNumId w:val="6"/>
  </w:num>
  <w:num w:numId="9" w16cid:durableId="134176840">
    <w:abstractNumId w:val="3"/>
  </w:num>
  <w:num w:numId="10" w16cid:durableId="1738242519">
    <w:abstractNumId w:val="20"/>
  </w:num>
  <w:num w:numId="11" w16cid:durableId="1943995164">
    <w:abstractNumId w:val="23"/>
  </w:num>
  <w:num w:numId="12" w16cid:durableId="358120684">
    <w:abstractNumId w:val="21"/>
  </w:num>
  <w:num w:numId="13" w16cid:durableId="1110590090">
    <w:abstractNumId w:val="10"/>
  </w:num>
  <w:num w:numId="14" w16cid:durableId="42171828">
    <w:abstractNumId w:val="11"/>
  </w:num>
  <w:num w:numId="15" w16cid:durableId="27028798">
    <w:abstractNumId w:val="15"/>
  </w:num>
  <w:num w:numId="16" w16cid:durableId="2123844523">
    <w:abstractNumId w:val="2"/>
  </w:num>
  <w:num w:numId="17" w16cid:durableId="1903901176">
    <w:abstractNumId w:val="5"/>
  </w:num>
  <w:num w:numId="18" w16cid:durableId="740760618">
    <w:abstractNumId w:val="13"/>
  </w:num>
  <w:num w:numId="19" w16cid:durableId="1802117285">
    <w:abstractNumId w:val="1"/>
  </w:num>
  <w:num w:numId="20" w16cid:durableId="935021656">
    <w:abstractNumId w:val="24"/>
  </w:num>
  <w:num w:numId="21" w16cid:durableId="348991384">
    <w:abstractNumId w:val="8"/>
  </w:num>
  <w:num w:numId="22" w16cid:durableId="670450442">
    <w:abstractNumId w:val="16"/>
  </w:num>
  <w:num w:numId="23" w16cid:durableId="1868709936">
    <w:abstractNumId w:val="14"/>
  </w:num>
  <w:num w:numId="24" w16cid:durableId="1541865844">
    <w:abstractNumId w:val="25"/>
  </w:num>
  <w:num w:numId="25" w16cid:durableId="38015366">
    <w:abstractNumId w:val="17"/>
  </w:num>
  <w:num w:numId="26" w16cid:durableId="1911384576">
    <w:abstractNumId w:val="4"/>
  </w:num>
  <w:num w:numId="27" w16cid:durableId="18709530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FFA"/>
    <w:rsid w:val="00003A28"/>
    <w:rsid w:val="000074C0"/>
    <w:rsid w:val="000130F8"/>
    <w:rsid w:val="000134D0"/>
    <w:rsid w:val="00013ED8"/>
    <w:rsid w:val="000148B0"/>
    <w:rsid w:val="00017620"/>
    <w:rsid w:val="00022E50"/>
    <w:rsid w:val="00025BA9"/>
    <w:rsid w:val="00025E07"/>
    <w:rsid w:val="00031034"/>
    <w:rsid w:val="0003754E"/>
    <w:rsid w:val="00047176"/>
    <w:rsid w:val="000502D2"/>
    <w:rsid w:val="000512AA"/>
    <w:rsid w:val="00053545"/>
    <w:rsid w:val="0005462E"/>
    <w:rsid w:val="0006035A"/>
    <w:rsid w:val="00064795"/>
    <w:rsid w:val="00066AF0"/>
    <w:rsid w:val="00071680"/>
    <w:rsid w:val="00074D01"/>
    <w:rsid w:val="00080733"/>
    <w:rsid w:val="00084EF3"/>
    <w:rsid w:val="00091E74"/>
    <w:rsid w:val="000A50D9"/>
    <w:rsid w:val="000A5DF4"/>
    <w:rsid w:val="000B18FB"/>
    <w:rsid w:val="000B2FD2"/>
    <w:rsid w:val="000B5E6E"/>
    <w:rsid w:val="000B6A1A"/>
    <w:rsid w:val="000C16AB"/>
    <w:rsid w:val="000C6E4A"/>
    <w:rsid w:val="000D0B60"/>
    <w:rsid w:val="000D4469"/>
    <w:rsid w:val="000E1B4D"/>
    <w:rsid w:val="000E33C4"/>
    <w:rsid w:val="000E4913"/>
    <w:rsid w:val="000E60B2"/>
    <w:rsid w:val="000E625E"/>
    <w:rsid w:val="000E7B49"/>
    <w:rsid w:val="000F2273"/>
    <w:rsid w:val="000F36E9"/>
    <w:rsid w:val="000F481F"/>
    <w:rsid w:val="000F5DDF"/>
    <w:rsid w:val="000F7292"/>
    <w:rsid w:val="00113E71"/>
    <w:rsid w:val="001152ED"/>
    <w:rsid w:val="001177B0"/>
    <w:rsid w:val="00125A90"/>
    <w:rsid w:val="00125F4B"/>
    <w:rsid w:val="00127461"/>
    <w:rsid w:val="001325E2"/>
    <w:rsid w:val="00135519"/>
    <w:rsid w:val="001359F2"/>
    <w:rsid w:val="001369F8"/>
    <w:rsid w:val="001479F4"/>
    <w:rsid w:val="00150137"/>
    <w:rsid w:val="00153678"/>
    <w:rsid w:val="00153E04"/>
    <w:rsid w:val="00157DA3"/>
    <w:rsid w:val="001604FB"/>
    <w:rsid w:val="00160F3E"/>
    <w:rsid w:val="001620DD"/>
    <w:rsid w:val="001621F0"/>
    <w:rsid w:val="00170BFF"/>
    <w:rsid w:val="00171B71"/>
    <w:rsid w:val="00172BBD"/>
    <w:rsid w:val="00173B2A"/>
    <w:rsid w:val="00174DB4"/>
    <w:rsid w:val="00177B73"/>
    <w:rsid w:val="00182AFA"/>
    <w:rsid w:val="00186786"/>
    <w:rsid w:val="0019011D"/>
    <w:rsid w:val="001910C7"/>
    <w:rsid w:val="00194D2D"/>
    <w:rsid w:val="001A025F"/>
    <w:rsid w:val="001A12B5"/>
    <w:rsid w:val="001A320B"/>
    <w:rsid w:val="001A5D2B"/>
    <w:rsid w:val="001A6300"/>
    <w:rsid w:val="001B1444"/>
    <w:rsid w:val="001B4A86"/>
    <w:rsid w:val="001B58F9"/>
    <w:rsid w:val="001B6DD7"/>
    <w:rsid w:val="001B75AF"/>
    <w:rsid w:val="001B7F94"/>
    <w:rsid w:val="001C0407"/>
    <w:rsid w:val="001C218C"/>
    <w:rsid w:val="001C3B57"/>
    <w:rsid w:val="001C5EC8"/>
    <w:rsid w:val="001C6170"/>
    <w:rsid w:val="001C6BB9"/>
    <w:rsid w:val="001C74CC"/>
    <w:rsid w:val="001C7A97"/>
    <w:rsid w:val="001D2089"/>
    <w:rsid w:val="001D20BA"/>
    <w:rsid w:val="001D5834"/>
    <w:rsid w:val="001D6ECC"/>
    <w:rsid w:val="001E4FAD"/>
    <w:rsid w:val="001E7573"/>
    <w:rsid w:val="001F1AA4"/>
    <w:rsid w:val="001F1E56"/>
    <w:rsid w:val="001F2DDE"/>
    <w:rsid w:val="001F4CAD"/>
    <w:rsid w:val="001F4E0B"/>
    <w:rsid w:val="002000B8"/>
    <w:rsid w:val="00201841"/>
    <w:rsid w:val="002024EE"/>
    <w:rsid w:val="002026DD"/>
    <w:rsid w:val="00202ECD"/>
    <w:rsid w:val="00205304"/>
    <w:rsid w:val="002068C4"/>
    <w:rsid w:val="00227017"/>
    <w:rsid w:val="002273C0"/>
    <w:rsid w:val="0023032A"/>
    <w:rsid w:val="002313BD"/>
    <w:rsid w:val="00231EE3"/>
    <w:rsid w:val="0023268F"/>
    <w:rsid w:val="00232B2C"/>
    <w:rsid w:val="00232CB7"/>
    <w:rsid w:val="002334D5"/>
    <w:rsid w:val="00242CA2"/>
    <w:rsid w:val="00243451"/>
    <w:rsid w:val="00247137"/>
    <w:rsid w:val="002501D0"/>
    <w:rsid w:val="00251E9B"/>
    <w:rsid w:val="00254150"/>
    <w:rsid w:val="00256901"/>
    <w:rsid w:val="00265BC9"/>
    <w:rsid w:val="0026613D"/>
    <w:rsid w:val="00271977"/>
    <w:rsid w:val="002732F4"/>
    <w:rsid w:val="002751BE"/>
    <w:rsid w:val="00275831"/>
    <w:rsid w:val="00280D0A"/>
    <w:rsid w:val="002814E4"/>
    <w:rsid w:val="002818FC"/>
    <w:rsid w:val="002825CF"/>
    <w:rsid w:val="00283FDA"/>
    <w:rsid w:val="00294559"/>
    <w:rsid w:val="00295CD8"/>
    <w:rsid w:val="00295FAB"/>
    <w:rsid w:val="002A0E77"/>
    <w:rsid w:val="002A1037"/>
    <w:rsid w:val="002A24A0"/>
    <w:rsid w:val="002A24B5"/>
    <w:rsid w:val="002A5297"/>
    <w:rsid w:val="002A7804"/>
    <w:rsid w:val="002B5133"/>
    <w:rsid w:val="002B5BD9"/>
    <w:rsid w:val="002B7212"/>
    <w:rsid w:val="002C0279"/>
    <w:rsid w:val="002C14CA"/>
    <w:rsid w:val="002C3649"/>
    <w:rsid w:val="002C5C65"/>
    <w:rsid w:val="002C6438"/>
    <w:rsid w:val="002C6D03"/>
    <w:rsid w:val="002D0F88"/>
    <w:rsid w:val="002D218D"/>
    <w:rsid w:val="002D44AB"/>
    <w:rsid w:val="002D6C49"/>
    <w:rsid w:val="002D6D5F"/>
    <w:rsid w:val="002E16F4"/>
    <w:rsid w:val="002E4DD5"/>
    <w:rsid w:val="002E71EC"/>
    <w:rsid w:val="002F3E7E"/>
    <w:rsid w:val="003002F4"/>
    <w:rsid w:val="00300A35"/>
    <w:rsid w:val="0030178E"/>
    <w:rsid w:val="00302DA5"/>
    <w:rsid w:val="00312DC8"/>
    <w:rsid w:val="0031393C"/>
    <w:rsid w:val="003159D3"/>
    <w:rsid w:val="003177D1"/>
    <w:rsid w:val="00321A11"/>
    <w:rsid w:val="0032569C"/>
    <w:rsid w:val="0032680E"/>
    <w:rsid w:val="00332720"/>
    <w:rsid w:val="0033324B"/>
    <w:rsid w:val="003338C0"/>
    <w:rsid w:val="00334B54"/>
    <w:rsid w:val="00336F35"/>
    <w:rsid w:val="003370F1"/>
    <w:rsid w:val="00340E4F"/>
    <w:rsid w:val="00344AC3"/>
    <w:rsid w:val="00346109"/>
    <w:rsid w:val="003505B3"/>
    <w:rsid w:val="003516A8"/>
    <w:rsid w:val="003560E4"/>
    <w:rsid w:val="00356525"/>
    <w:rsid w:val="0035657D"/>
    <w:rsid w:val="003602D1"/>
    <w:rsid w:val="00362844"/>
    <w:rsid w:val="00362B73"/>
    <w:rsid w:val="00364380"/>
    <w:rsid w:val="00366744"/>
    <w:rsid w:val="0036767C"/>
    <w:rsid w:val="00375477"/>
    <w:rsid w:val="00375DAF"/>
    <w:rsid w:val="00377CD3"/>
    <w:rsid w:val="0038029D"/>
    <w:rsid w:val="003836C6"/>
    <w:rsid w:val="00387EDE"/>
    <w:rsid w:val="0039365B"/>
    <w:rsid w:val="00393A70"/>
    <w:rsid w:val="003956BA"/>
    <w:rsid w:val="003A33D1"/>
    <w:rsid w:val="003A4DD7"/>
    <w:rsid w:val="003B099C"/>
    <w:rsid w:val="003B16EC"/>
    <w:rsid w:val="003B3FE2"/>
    <w:rsid w:val="003B49B8"/>
    <w:rsid w:val="003B5722"/>
    <w:rsid w:val="003C194A"/>
    <w:rsid w:val="003C2245"/>
    <w:rsid w:val="003D2900"/>
    <w:rsid w:val="003E1303"/>
    <w:rsid w:val="003E1FF0"/>
    <w:rsid w:val="003E30CC"/>
    <w:rsid w:val="003E50D5"/>
    <w:rsid w:val="003E66F0"/>
    <w:rsid w:val="003E7172"/>
    <w:rsid w:val="003F2534"/>
    <w:rsid w:val="003F4B4D"/>
    <w:rsid w:val="003F5FF4"/>
    <w:rsid w:val="003F790B"/>
    <w:rsid w:val="00405A93"/>
    <w:rsid w:val="00412381"/>
    <w:rsid w:val="00412637"/>
    <w:rsid w:val="00415C5D"/>
    <w:rsid w:val="00415E3F"/>
    <w:rsid w:val="004172AF"/>
    <w:rsid w:val="004222A5"/>
    <w:rsid w:val="00425392"/>
    <w:rsid w:val="004258E2"/>
    <w:rsid w:val="004260B4"/>
    <w:rsid w:val="00430764"/>
    <w:rsid w:val="00432B84"/>
    <w:rsid w:val="00442D92"/>
    <w:rsid w:val="00443410"/>
    <w:rsid w:val="00451AEB"/>
    <w:rsid w:val="0045378C"/>
    <w:rsid w:val="0045710D"/>
    <w:rsid w:val="00464576"/>
    <w:rsid w:val="00467E79"/>
    <w:rsid w:val="00474EDD"/>
    <w:rsid w:val="0047502D"/>
    <w:rsid w:val="00475337"/>
    <w:rsid w:val="00477536"/>
    <w:rsid w:val="00484669"/>
    <w:rsid w:val="004869D3"/>
    <w:rsid w:val="00486E19"/>
    <w:rsid w:val="004871D2"/>
    <w:rsid w:val="00487BF6"/>
    <w:rsid w:val="00490969"/>
    <w:rsid w:val="00491169"/>
    <w:rsid w:val="00494FB9"/>
    <w:rsid w:val="004959F7"/>
    <w:rsid w:val="004A4994"/>
    <w:rsid w:val="004A4A41"/>
    <w:rsid w:val="004B006D"/>
    <w:rsid w:val="004B0F30"/>
    <w:rsid w:val="004B11B1"/>
    <w:rsid w:val="004B2877"/>
    <w:rsid w:val="004B2C61"/>
    <w:rsid w:val="004B4976"/>
    <w:rsid w:val="004B7DDB"/>
    <w:rsid w:val="004C1FA4"/>
    <w:rsid w:val="004C72EF"/>
    <w:rsid w:val="004D06B9"/>
    <w:rsid w:val="004D086B"/>
    <w:rsid w:val="004D0A0D"/>
    <w:rsid w:val="004D3BBE"/>
    <w:rsid w:val="004D5613"/>
    <w:rsid w:val="004D5A80"/>
    <w:rsid w:val="004D6A89"/>
    <w:rsid w:val="004E10D5"/>
    <w:rsid w:val="004E272B"/>
    <w:rsid w:val="004E2AF6"/>
    <w:rsid w:val="004E3D57"/>
    <w:rsid w:val="004F2573"/>
    <w:rsid w:val="004F294D"/>
    <w:rsid w:val="004F59E9"/>
    <w:rsid w:val="004F6338"/>
    <w:rsid w:val="00501BE0"/>
    <w:rsid w:val="005024CB"/>
    <w:rsid w:val="00502FE6"/>
    <w:rsid w:val="00504486"/>
    <w:rsid w:val="005102B7"/>
    <w:rsid w:val="00514301"/>
    <w:rsid w:val="00526184"/>
    <w:rsid w:val="00526EE8"/>
    <w:rsid w:val="005324EB"/>
    <w:rsid w:val="0053403D"/>
    <w:rsid w:val="005361C4"/>
    <w:rsid w:val="00541346"/>
    <w:rsid w:val="00551B72"/>
    <w:rsid w:val="00553E22"/>
    <w:rsid w:val="00554A73"/>
    <w:rsid w:val="0055609E"/>
    <w:rsid w:val="00557CEF"/>
    <w:rsid w:val="00557FE6"/>
    <w:rsid w:val="005603EE"/>
    <w:rsid w:val="0056112D"/>
    <w:rsid w:val="005620B3"/>
    <w:rsid w:val="0056496C"/>
    <w:rsid w:val="00565AE9"/>
    <w:rsid w:val="0057097C"/>
    <w:rsid w:val="00572F48"/>
    <w:rsid w:val="00574473"/>
    <w:rsid w:val="00574BCB"/>
    <w:rsid w:val="00590845"/>
    <w:rsid w:val="005914BA"/>
    <w:rsid w:val="00592BC0"/>
    <w:rsid w:val="00593BBC"/>
    <w:rsid w:val="005947A3"/>
    <w:rsid w:val="005951C0"/>
    <w:rsid w:val="005A3560"/>
    <w:rsid w:val="005A5B9A"/>
    <w:rsid w:val="005B28FE"/>
    <w:rsid w:val="005B4774"/>
    <w:rsid w:val="005B7F3B"/>
    <w:rsid w:val="005C1EA1"/>
    <w:rsid w:val="005C3275"/>
    <w:rsid w:val="005C6738"/>
    <w:rsid w:val="005C7324"/>
    <w:rsid w:val="005C7BAA"/>
    <w:rsid w:val="005D2A96"/>
    <w:rsid w:val="005D2B34"/>
    <w:rsid w:val="005D38B1"/>
    <w:rsid w:val="005D6381"/>
    <w:rsid w:val="005E03C4"/>
    <w:rsid w:val="005E20BB"/>
    <w:rsid w:val="005E3DEA"/>
    <w:rsid w:val="005E52DE"/>
    <w:rsid w:val="005F1F60"/>
    <w:rsid w:val="005F5064"/>
    <w:rsid w:val="00600021"/>
    <w:rsid w:val="0060067C"/>
    <w:rsid w:val="0060153F"/>
    <w:rsid w:val="00601623"/>
    <w:rsid w:val="0060445A"/>
    <w:rsid w:val="006072B0"/>
    <w:rsid w:val="00607B11"/>
    <w:rsid w:val="00611D7D"/>
    <w:rsid w:val="00616C32"/>
    <w:rsid w:val="00616FFD"/>
    <w:rsid w:val="00617EB0"/>
    <w:rsid w:val="00621DB8"/>
    <w:rsid w:val="00626202"/>
    <w:rsid w:val="00627C57"/>
    <w:rsid w:val="00630BA4"/>
    <w:rsid w:val="0063518F"/>
    <w:rsid w:val="00636DBA"/>
    <w:rsid w:val="006412BF"/>
    <w:rsid w:val="006417D1"/>
    <w:rsid w:val="00641B7C"/>
    <w:rsid w:val="00642CCE"/>
    <w:rsid w:val="00647E05"/>
    <w:rsid w:val="00650B0A"/>
    <w:rsid w:val="006564A6"/>
    <w:rsid w:val="00656A55"/>
    <w:rsid w:val="0065756D"/>
    <w:rsid w:val="00666ED1"/>
    <w:rsid w:val="006677E4"/>
    <w:rsid w:val="00667CD9"/>
    <w:rsid w:val="00671DBA"/>
    <w:rsid w:val="00677545"/>
    <w:rsid w:val="00685118"/>
    <w:rsid w:val="00685BA6"/>
    <w:rsid w:val="00692605"/>
    <w:rsid w:val="00693844"/>
    <w:rsid w:val="00695EB5"/>
    <w:rsid w:val="00697538"/>
    <w:rsid w:val="00697B80"/>
    <w:rsid w:val="006A1A9C"/>
    <w:rsid w:val="006A4CED"/>
    <w:rsid w:val="006A4E0F"/>
    <w:rsid w:val="006A5199"/>
    <w:rsid w:val="006A53DC"/>
    <w:rsid w:val="006A7ABF"/>
    <w:rsid w:val="006B1942"/>
    <w:rsid w:val="006B2A35"/>
    <w:rsid w:val="006B3610"/>
    <w:rsid w:val="006B7338"/>
    <w:rsid w:val="006B7672"/>
    <w:rsid w:val="006C0054"/>
    <w:rsid w:val="006C1108"/>
    <w:rsid w:val="006C13C9"/>
    <w:rsid w:val="006C3CBD"/>
    <w:rsid w:val="006C698C"/>
    <w:rsid w:val="006D3B1E"/>
    <w:rsid w:val="006D45C6"/>
    <w:rsid w:val="006D6FC6"/>
    <w:rsid w:val="006E03D2"/>
    <w:rsid w:val="006E291B"/>
    <w:rsid w:val="006E3CF8"/>
    <w:rsid w:val="006E703F"/>
    <w:rsid w:val="006E7836"/>
    <w:rsid w:val="006E7D7B"/>
    <w:rsid w:val="006F25E1"/>
    <w:rsid w:val="006F39A3"/>
    <w:rsid w:val="0070314B"/>
    <w:rsid w:val="007040D9"/>
    <w:rsid w:val="00704547"/>
    <w:rsid w:val="00707C3E"/>
    <w:rsid w:val="00712C77"/>
    <w:rsid w:val="00713B2D"/>
    <w:rsid w:val="007161E8"/>
    <w:rsid w:val="00722AD9"/>
    <w:rsid w:val="00722F09"/>
    <w:rsid w:val="007270DD"/>
    <w:rsid w:val="0073011C"/>
    <w:rsid w:val="007313AE"/>
    <w:rsid w:val="00735C62"/>
    <w:rsid w:val="00737A27"/>
    <w:rsid w:val="00744B0A"/>
    <w:rsid w:val="00746037"/>
    <w:rsid w:val="007462B8"/>
    <w:rsid w:val="00752E2E"/>
    <w:rsid w:val="00753256"/>
    <w:rsid w:val="00754BC8"/>
    <w:rsid w:val="00761737"/>
    <w:rsid w:val="00761A2F"/>
    <w:rsid w:val="007624C6"/>
    <w:rsid w:val="00762C20"/>
    <w:rsid w:val="0076647A"/>
    <w:rsid w:val="007666EB"/>
    <w:rsid w:val="007704CB"/>
    <w:rsid w:val="00771405"/>
    <w:rsid w:val="007714D2"/>
    <w:rsid w:val="00773440"/>
    <w:rsid w:val="0077405F"/>
    <w:rsid w:val="00777941"/>
    <w:rsid w:val="007818BA"/>
    <w:rsid w:val="00784CD2"/>
    <w:rsid w:val="00785331"/>
    <w:rsid w:val="00787D6C"/>
    <w:rsid w:val="00792E00"/>
    <w:rsid w:val="00795AD6"/>
    <w:rsid w:val="007A0293"/>
    <w:rsid w:val="007A07AD"/>
    <w:rsid w:val="007A14DF"/>
    <w:rsid w:val="007A46FC"/>
    <w:rsid w:val="007A4C7B"/>
    <w:rsid w:val="007A6B46"/>
    <w:rsid w:val="007A79E1"/>
    <w:rsid w:val="007A7F3F"/>
    <w:rsid w:val="007B0C0F"/>
    <w:rsid w:val="007B27F8"/>
    <w:rsid w:val="007B2ABD"/>
    <w:rsid w:val="007B4B53"/>
    <w:rsid w:val="007B6920"/>
    <w:rsid w:val="007C1613"/>
    <w:rsid w:val="007C53D6"/>
    <w:rsid w:val="007D1FA2"/>
    <w:rsid w:val="007D3590"/>
    <w:rsid w:val="007D75A6"/>
    <w:rsid w:val="007E1758"/>
    <w:rsid w:val="007E6C12"/>
    <w:rsid w:val="007F7A90"/>
    <w:rsid w:val="00800728"/>
    <w:rsid w:val="00803230"/>
    <w:rsid w:val="0080349F"/>
    <w:rsid w:val="00805069"/>
    <w:rsid w:val="00806F46"/>
    <w:rsid w:val="008103E1"/>
    <w:rsid w:val="008112A7"/>
    <w:rsid w:val="00812123"/>
    <w:rsid w:val="00812191"/>
    <w:rsid w:val="00812C1A"/>
    <w:rsid w:val="008140BF"/>
    <w:rsid w:val="008140C8"/>
    <w:rsid w:val="0081752E"/>
    <w:rsid w:val="0082047F"/>
    <w:rsid w:val="00822236"/>
    <w:rsid w:val="00822ECD"/>
    <w:rsid w:val="00824F18"/>
    <w:rsid w:val="00827C59"/>
    <w:rsid w:val="008327C0"/>
    <w:rsid w:val="0083309D"/>
    <w:rsid w:val="008333D4"/>
    <w:rsid w:val="00834B49"/>
    <w:rsid w:val="00835B59"/>
    <w:rsid w:val="008412EB"/>
    <w:rsid w:val="008416F9"/>
    <w:rsid w:val="008417BA"/>
    <w:rsid w:val="00842344"/>
    <w:rsid w:val="00842F1E"/>
    <w:rsid w:val="00851B49"/>
    <w:rsid w:val="00852B0A"/>
    <w:rsid w:val="0085416E"/>
    <w:rsid w:val="00855AA4"/>
    <w:rsid w:val="0085671A"/>
    <w:rsid w:val="0086342C"/>
    <w:rsid w:val="008659D6"/>
    <w:rsid w:val="008675EC"/>
    <w:rsid w:val="00867663"/>
    <w:rsid w:val="008747A3"/>
    <w:rsid w:val="00874834"/>
    <w:rsid w:val="00877539"/>
    <w:rsid w:val="00877F4F"/>
    <w:rsid w:val="00881126"/>
    <w:rsid w:val="00886185"/>
    <w:rsid w:val="00890489"/>
    <w:rsid w:val="0089214A"/>
    <w:rsid w:val="008952D7"/>
    <w:rsid w:val="008A00D2"/>
    <w:rsid w:val="008A12B5"/>
    <w:rsid w:val="008A2990"/>
    <w:rsid w:val="008A71F9"/>
    <w:rsid w:val="008B0A10"/>
    <w:rsid w:val="008B166A"/>
    <w:rsid w:val="008B1EFA"/>
    <w:rsid w:val="008B23EE"/>
    <w:rsid w:val="008C0C6F"/>
    <w:rsid w:val="008C2E7D"/>
    <w:rsid w:val="008C5106"/>
    <w:rsid w:val="008C57F8"/>
    <w:rsid w:val="008C628F"/>
    <w:rsid w:val="008C707A"/>
    <w:rsid w:val="008C7C00"/>
    <w:rsid w:val="008D0F24"/>
    <w:rsid w:val="008D68C1"/>
    <w:rsid w:val="008D68C3"/>
    <w:rsid w:val="008D70FA"/>
    <w:rsid w:val="008E178F"/>
    <w:rsid w:val="008E2B72"/>
    <w:rsid w:val="008E4E6A"/>
    <w:rsid w:val="008E62E5"/>
    <w:rsid w:val="008E6937"/>
    <w:rsid w:val="008E7A1F"/>
    <w:rsid w:val="008F14B6"/>
    <w:rsid w:val="008F2AEF"/>
    <w:rsid w:val="008F3491"/>
    <w:rsid w:val="008F48A4"/>
    <w:rsid w:val="009046DE"/>
    <w:rsid w:val="00905158"/>
    <w:rsid w:val="00911EBB"/>
    <w:rsid w:val="0091592D"/>
    <w:rsid w:val="00916A81"/>
    <w:rsid w:val="009170B1"/>
    <w:rsid w:val="0092203C"/>
    <w:rsid w:val="00923E44"/>
    <w:rsid w:val="00927831"/>
    <w:rsid w:val="00940B2A"/>
    <w:rsid w:val="00945802"/>
    <w:rsid w:val="00946CD3"/>
    <w:rsid w:val="009475E7"/>
    <w:rsid w:val="00962560"/>
    <w:rsid w:val="00964ECB"/>
    <w:rsid w:val="00966E3E"/>
    <w:rsid w:val="00970216"/>
    <w:rsid w:val="00970383"/>
    <w:rsid w:val="00972918"/>
    <w:rsid w:val="00980CE1"/>
    <w:rsid w:val="00984013"/>
    <w:rsid w:val="00984130"/>
    <w:rsid w:val="00984CD5"/>
    <w:rsid w:val="00990484"/>
    <w:rsid w:val="009908F3"/>
    <w:rsid w:val="00992115"/>
    <w:rsid w:val="009946FC"/>
    <w:rsid w:val="009953B9"/>
    <w:rsid w:val="00997B2D"/>
    <w:rsid w:val="009A4511"/>
    <w:rsid w:val="009A793F"/>
    <w:rsid w:val="009B04E7"/>
    <w:rsid w:val="009B1326"/>
    <w:rsid w:val="009B1FC5"/>
    <w:rsid w:val="009B2B98"/>
    <w:rsid w:val="009B3761"/>
    <w:rsid w:val="009B5226"/>
    <w:rsid w:val="009C25DE"/>
    <w:rsid w:val="009C2DEF"/>
    <w:rsid w:val="009C3F68"/>
    <w:rsid w:val="009C49CD"/>
    <w:rsid w:val="009C78AE"/>
    <w:rsid w:val="009C7F0D"/>
    <w:rsid w:val="009D023C"/>
    <w:rsid w:val="009D096D"/>
    <w:rsid w:val="009D230C"/>
    <w:rsid w:val="009D42AE"/>
    <w:rsid w:val="009D4E46"/>
    <w:rsid w:val="009E083F"/>
    <w:rsid w:val="009F00F8"/>
    <w:rsid w:val="009F0175"/>
    <w:rsid w:val="009F7E23"/>
    <w:rsid w:val="00A0517E"/>
    <w:rsid w:val="00A1122D"/>
    <w:rsid w:val="00A12EA5"/>
    <w:rsid w:val="00A1484B"/>
    <w:rsid w:val="00A15943"/>
    <w:rsid w:val="00A212F1"/>
    <w:rsid w:val="00A344AD"/>
    <w:rsid w:val="00A35E5A"/>
    <w:rsid w:val="00A367EB"/>
    <w:rsid w:val="00A45EB5"/>
    <w:rsid w:val="00A478F6"/>
    <w:rsid w:val="00A47BB5"/>
    <w:rsid w:val="00A57255"/>
    <w:rsid w:val="00A57856"/>
    <w:rsid w:val="00A6002D"/>
    <w:rsid w:val="00A60C08"/>
    <w:rsid w:val="00A60E2F"/>
    <w:rsid w:val="00A66D97"/>
    <w:rsid w:val="00A6734C"/>
    <w:rsid w:val="00A70A94"/>
    <w:rsid w:val="00A73765"/>
    <w:rsid w:val="00A73D24"/>
    <w:rsid w:val="00A7437B"/>
    <w:rsid w:val="00A753F8"/>
    <w:rsid w:val="00A826A9"/>
    <w:rsid w:val="00A84D9A"/>
    <w:rsid w:val="00A8581A"/>
    <w:rsid w:val="00A87A19"/>
    <w:rsid w:val="00A87FF1"/>
    <w:rsid w:val="00A90189"/>
    <w:rsid w:val="00A90779"/>
    <w:rsid w:val="00A91E0B"/>
    <w:rsid w:val="00A91FCC"/>
    <w:rsid w:val="00A924D5"/>
    <w:rsid w:val="00A93B9D"/>
    <w:rsid w:val="00A96340"/>
    <w:rsid w:val="00A96427"/>
    <w:rsid w:val="00A969C6"/>
    <w:rsid w:val="00AA5DDA"/>
    <w:rsid w:val="00AB0AF7"/>
    <w:rsid w:val="00AB0DBE"/>
    <w:rsid w:val="00AB1A82"/>
    <w:rsid w:val="00AB210C"/>
    <w:rsid w:val="00AB3F2F"/>
    <w:rsid w:val="00AB453F"/>
    <w:rsid w:val="00AB564E"/>
    <w:rsid w:val="00AB6E33"/>
    <w:rsid w:val="00AC0C60"/>
    <w:rsid w:val="00AC296A"/>
    <w:rsid w:val="00AD1F2F"/>
    <w:rsid w:val="00AD2111"/>
    <w:rsid w:val="00AD6242"/>
    <w:rsid w:val="00AD6BDE"/>
    <w:rsid w:val="00AD75F9"/>
    <w:rsid w:val="00AE0610"/>
    <w:rsid w:val="00AE6A0D"/>
    <w:rsid w:val="00AE6B71"/>
    <w:rsid w:val="00AE716D"/>
    <w:rsid w:val="00AE7881"/>
    <w:rsid w:val="00AF13F5"/>
    <w:rsid w:val="00AF24F4"/>
    <w:rsid w:val="00AF350F"/>
    <w:rsid w:val="00AF3A04"/>
    <w:rsid w:val="00B00CF8"/>
    <w:rsid w:val="00B013B0"/>
    <w:rsid w:val="00B03392"/>
    <w:rsid w:val="00B0394B"/>
    <w:rsid w:val="00B071AC"/>
    <w:rsid w:val="00B073B3"/>
    <w:rsid w:val="00B14BEA"/>
    <w:rsid w:val="00B17553"/>
    <w:rsid w:val="00B17C15"/>
    <w:rsid w:val="00B22602"/>
    <w:rsid w:val="00B23371"/>
    <w:rsid w:val="00B25C09"/>
    <w:rsid w:val="00B26929"/>
    <w:rsid w:val="00B323F1"/>
    <w:rsid w:val="00B325DE"/>
    <w:rsid w:val="00B3650A"/>
    <w:rsid w:val="00B43C21"/>
    <w:rsid w:val="00B443FD"/>
    <w:rsid w:val="00B452DB"/>
    <w:rsid w:val="00B4538C"/>
    <w:rsid w:val="00B45E74"/>
    <w:rsid w:val="00B53E2E"/>
    <w:rsid w:val="00B54A0C"/>
    <w:rsid w:val="00B555A5"/>
    <w:rsid w:val="00B57C23"/>
    <w:rsid w:val="00B62FF4"/>
    <w:rsid w:val="00B638EC"/>
    <w:rsid w:val="00B64CC7"/>
    <w:rsid w:val="00B67A42"/>
    <w:rsid w:val="00B713EF"/>
    <w:rsid w:val="00B74DC0"/>
    <w:rsid w:val="00B80B3A"/>
    <w:rsid w:val="00B8415D"/>
    <w:rsid w:val="00B90CF4"/>
    <w:rsid w:val="00B92CEC"/>
    <w:rsid w:val="00B9360B"/>
    <w:rsid w:val="00B94686"/>
    <w:rsid w:val="00B9705D"/>
    <w:rsid w:val="00BA10EF"/>
    <w:rsid w:val="00BA21D5"/>
    <w:rsid w:val="00BA5354"/>
    <w:rsid w:val="00BA5E55"/>
    <w:rsid w:val="00BA7B7A"/>
    <w:rsid w:val="00BA7D30"/>
    <w:rsid w:val="00BB1929"/>
    <w:rsid w:val="00BB20D6"/>
    <w:rsid w:val="00BB3677"/>
    <w:rsid w:val="00BB3ED6"/>
    <w:rsid w:val="00BC0463"/>
    <w:rsid w:val="00BC1ECF"/>
    <w:rsid w:val="00BC3727"/>
    <w:rsid w:val="00BC4291"/>
    <w:rsid w:val="00BC4997"/>
    <w:rsid w:val="00BC53E8"/>
    <w:rsid w:val="00BC5E82"/>
    <w:rsid w:val="00BC7C74"/>
    <w:rsid w:val="00BD090A"/>
    <w:rsid w:val="00BD18D1"/>
    <w:rsid w:val="00BE333A"/>
    <w:rsid w:val="00BE4120"/>
    <w:rsid w:val="00BE78BE"/>
    <w:rsid w:val="00BF5C9F"/>
    <w:rsid w:val="00C0260E"/>
    <w:rsid w:val="00C0386B"/>
    <w:rsid w:val="00C03B1D"/>
    <w:rsid w:val="00C0575B"/>
    <w:rsid w:val="00C05DE3"/>
    <w:rsid w:val="00C0709C"/>
    <w:rsid w:val="00C1222D"/>
    <w:rsid w:val="00C128D9"/>
    <w:rsid w:val="00C14D4C"/>
    <w:rsid w:val="00C15480"/>
    <w:rsid w:val="00C16171"/>
    <w:rsid w:val="00C22CFD"/>
    <w:rsid w:val="00C23FF0"/>
    <w:rsid w:val="00C26C3B"/>
    <w:rsid w:val="00C32B60"/>
    <w:rsid w:val="00C3674B"/>
    <w:rsid w:val="00C3782C"/>
    <w:rsid w:val="00C41580"/>
    <w:rsid w:val="00C41DD0"/>
    <w:rsid w:val="00C4563D"/>
    <w:rsid w:val="00C47C1B"/>
    <w:rsid w:val="00C57B00"/>
    <w:rsid w:val="00C600DC"/>
    <w:rsid w:val="00C61A32"/>
    <w:rsid w:val="00C626EF"/>
    <w:rsid w:val="00C6505A"/>
    <w:rsid w:val="00C655C8"/>
    <w:rsid w:val="00C6765F"/>
    <w:rsid w:val="00C743A2"/>
    <w:rsid w:val="00C75684"/>
    <w:rsid w:val="00C80251"/>
    <w:rsid w:val="00C86C92"/>
    <w:rsid w:val="00C91047"/>
    <w:rsid w:val="00C9447D"/>
    <w:rsid w:val="00C94650"/>
    <w:rsid w:val="00C96065"/>
    <w:rsid w:val="00C96227"/>
    <w:rsid w:val="00CA01EA"/>
    <w:rsid w:val="00CA50A8"/>
    <w:rsid w:val="00CA65F9"/>
    <w:rsid w:val="00CB0097"/>
    <w:rsid w:val="00CB1848"/>
    <w:rsid w:val="00CB20B6"/>
    <w:rsid w:val="00CC036E"/>
    <w:rsid w:val="00CC414C"/>
    <w:rsid w:val="00CC4FDB"/>
    <w:rsid w:val="00CC755D"/>
    <w:rsid w:val="00CD09BB"/>
    <w:rsid w:val="00CD6A86"/>
    <w:rsid w:val="00CD7F90"/>
    <w:rsid w:val="00CE1E20"/>
    <w:rsid w:val="00CE62F9"/>
    <w:rsid w:val="00CF1657"/>
    <w:rsid w:val="00CF2E2B"/>
    <w:rsid w:val="00CF5D9E"/>
    <w:rsid w:val="00D000C2"/>
    <w:rsid w:val="00D03218"/>
    <w:rsid w:val="00D03CE7"/>
    <w:rsid w:val="00D05533"/>
    <w:rsid w:val="00D05C1A"/>
    <w:rsid w:val="00D05FB9"/>
    <w:rsid w:val="00D066C9"/>
    <w:rsid w:val="00D10D4E"/>
    <w:rsid w:val="00D13B44"/>
    <w:rsid w:val="00D1631F"/>
    <w:rsid w:val="00D1740C"/>
    <w:rsid w:val="00D20605"/>
    <w:rsid w:val="00D20AB0"/>
    <w:rsid w:val="00D21EB2"/>
    <w:rsid w:val="00D2246D"/>
    <w:rsid w:val="00D25A6B"/>
    <w:rsid w:val="00D26B53"/>
    <w:rsid w:val="00D30805"/>
    <w:rsid w:val="00D35EC8"/>
    <w:rsid w:val="00D365CA"/>
    <w:rsid w:val="00D370CD"/>
    <w:rsid w:val="00D40837"/>
    <w:rsid w:val="00D435E0"/>
    <w:rsid w:val="00D441F8"/>
    <w:rsid w:val="00D46038"/>
    <w:rsid w:val="00D56C23"/>
    <w:rsid w:val="00D570FD"/>
    <w:rsid w:val="00D60C22"/>
    <w:rsid w:val="00D63FDB"/>
    <w:rsid w:val="00D6710C"/>
    <w:rsid w:val="00D725DD"/>
    <w:rsid w:val="00D72F6D"/>
    <w:rsid w:val="00D82067"/>
    <w:rsid w:val="00D83319"/>
    <w:rsid w:val="00D83455"/>
    <w:rsid w:val="00D86E30"/>
    <w:rsid w:val="00D87999"/>
    <w:rsid w:val="00D87E4F"/>
    <w:rsid w:val="00D87F4A"/>
    <w:rsid w:val="00D90FE6"/>
    <w:rsid w:val="00D92F9B"/>
    <w:rsid w:val="00D932CA"/>
    <w:rsid w:val="00D956F0"/>
    <w:rsid w:val="00D965D8"/>
    <w:rsid w:val="00D9702B"/>
    <w:rsid w:val="00D972BB"/>
    <w:rsid w:val="00DB0D74"/>
    <w:rsid w:val="00DB3DB1"/>
    <w:rsid w:val="00DB4AF2"/>
    <w:rsid w:val="00DB5571"/>
    <w:rsid w:val="00DB636D"/>
    <w:rsid w:val="00DB655B"/>
    <w:rsid w:val="00DB7D6C"/>
    <w:rsid w:val="00DC25CF"/>
    <w:rsid w:val="00DC3F33"/>
    <w:rsid w:val="00DC4A49"/>
    <w:rsid w:val="00DD182B"/>
    <w:rsid w:val="00DD271B"/>
    <w:rsid w:val="00DD2FCB"/>
    <w:rsid w:val="00DD3A49"/>
    <w:rsid w:val="00DD465F"/>
    <w:rsid w:val="00DD4B2B"/>
    <w:rsid w:val="00DD5292"/>
    <w:rsid w:val="00DD6217"/>
    <w:rsid w:val="00DD67EF"/>
    <w:rsid w:val="00DD6B3B"/>
    <w:rsid w:val="00DD6D95"/>
    <w:rsid w:val="00DE1C98"/>
    <w:rsid w:val="00DE24A6"/>
    <w:rsid w:val="00DE288F"/>
    <w:rsid w:val="00DE4952"/>
    <w:rsid w:val="00DE6C72"/>
    <w:rsid w:val="00DE7F85"/>
    <w:rsid w:val="00DF0C9C"/>
    <w:rsid w:val="00DF1682"/>
    <w:rsid w:val="00DF1F59"/>
    <w:rsid w:val="00DF277C"/>
    <w:rsid w:val="00DF423F"/>
    <w:rsid w:val="00E00392"/>
    <w:rsid w:val="00E02033"/>
    <w:rsid w:val="00E02835"/>
    <w:rsid w:val="00E02C66"/>
    <w:rsid w:val="00E048DB"/>
    <w:rsid w:val="00E13F4E"/>
    <w:rsid w:val="00E1425C"/>
    <w:rsid w:val="00E15414"/>
    <w:rsid w:val="00E2092C"/>
    <w:rsid w:val="00E21647"/>
    <w:rsid w:val="00E238E8"/>
    <w:rsid w:val="00E23E63"/>
    <w:rsid w:val="00E30D31"/>
    <w:rsid w:val="00E33F4E"/>
    <w:rsid w:val="00E341FF"/>
    <w:rsid w:val="00E36A03"/>
    <w:rsid w:val="00E373F5"/>
    <w:rsid w:val="00E429E6"/>
    <w:rsid w:val="00E45110"/>
    <w:rsid w:val="00E46D74"/>
    <w:rsid w:val="00E5213D"/>
    <w:rsid w:val="00E52B4B"/>
    <w:rsid w:val="00E54CEC"/>
    <w:rsid w:val="00E574C0"/>
    <w:rsid w:val="00E57BC4"/>
    <w:rsid w:val="00E66412"/>
    <w:rsid w:val="00E66FFA"/>
    <w:rsid w:val="00E71C3C"/>
    <w:rsid w:val="00E71E1B"/>
    <w:rsid w:val="00E77A9F"/>
    <w:rsid w:val="00E77E23"/>
    <w:rsid w:val="00E83904"/>
    <w:rsid w:val="00E84E72"/>
    <w:rsid w:val="00E856AF"/>
    <w:rsid w:val="00E90915"/>
    <w:rsid w:val="00E92337"/>
    <w:rsid w:val="00E9306F"/>
    <w:rsid w:val="00E93769"/>
    <w:rsid w:val="00EA09FF"/>
    <w:rsid w:val="00EA2697"/>
    <w:rsid w:val="00EA40E4"/>
    <w:rsid w:val="00EB04CD"/>
    <w:rsid w:val="00EB147E"/>
    <w:rsid w:val="00EB397A"/>
    <w:rsid w:val="00EB434E"/>
    <w:rsid w:val="00EC26B5"/>
    <w:rsid w:val="00EC4DB4"/>
    <w:rsid w:val="00EC5CBA"/>
    <w:rsid w:val="00EC721A"/>
    <w:rsid w:val="00EC7445"/>
    <w:rsid w:val="00EC7586"/>
    <w:rsid w:val="00ED07EC"/>
    <w:rsid w:val="00ED6524"/>
    <w:rsid w:val="00ED658F"/>
    <w:rsid w:val="00EE0A13"/>
    <w:rsid w:val="00EE0C4E"/>
    <w:rsid w:val="00EE108D"/>
    <w:rsid w:val="00EE170B"/>
    <w:rsid w:val="00EE4B12"/>
    <w:rsid w:val="00EE5682"/>
    <w:rsid w:val="00EE656E"/>
    <w:rsid w:val="00EE6DCF"/>
    <w:rsid w:val="00EF0246"/>
    <w:rsid w:val="00EF0F80"/>
    <w:rsid w:val="00EF47EE"/>
    <w:rsid w:val="00EF4AE2"/>
    <w:rsid w:val="00EF7D15"/>
    <w:rsid w:val="00F02A7A"/>
    <w:rsid w:val="00F036D1"/>
    <w:rsid w:val="00F05309"/>
    <w:rsid w:val="00F0605A"/>
    <w:rsid w:val="00F07D4B"/>
    <w:rsid w:val="00F1752C"/>
    <w:rsid w:val="00F234C4"/>
    <w:rsid w:val="00F23E36"/>
    <w:rsid w:val="00F24F25"/>
    <w:rsid w:val="00F26CF1"/>
    <w:rsid w:val="00F27452"/>
    <w:rsid w:val="00F2799A"/>
    <w:rsid w:val="00F300CD"/>
    <w:rsid w:val="00F30FDF"/>
    <w:rsid w:val="00F32991"/>
    <w:rsid w:val="00F33CFA"/>
    <w:rsid w:val="00F34D1A"/>
    <w:rsid w:val="00F35E48"/>
    <w:rsid w:val="00F40A68"/>
    <w:rsid w:val="00F4205B"/>
    <w:rsid w:val="00F431FF"/>
    <w:rsid w:val="00F4403B"/>
    <w:rsid w:val="00F4475C"/>
    <w:rsid w:val="00F45337"/>
    <w:rsid w:val="00F4651E"/>
    <w:rsid w:val="00F51F2C"/>
    <w:rsid w:val="00F5342D"/>
    <w:rsid w:val="00F5715B"/>
    <w:rsid w:val="00F64110"/>
    <w:rsid w:val="00F65CC6"/>
    <w:rsid w:val="00F72AF4"/>
    <w:rsid w:val="00F72FD0"/>
    <w:rsid w:val="00F77BD1"/>
    <w:rsid w:val="00F77F09"/>
    <w:rsid w:val="00F820CD"/>
    <w:rsid w:val="00F90124"/>
    <w:rsid w:val="00F926A7"/>
    <w:rsid w:val="00F9371E"/>
    <w:rsid w:val="00F96E4A"/>
    <w:rsid w:val="00FA0811"/>
    <w:rsid w:val="00FA16DA"/>
    <w:rsid w:val="00FA4C13"/>
    <w:rsid w:val="00FA5D86"/>
    <w:rsid w:val="00FA7570"/>
    <w:rsid w:val="00FB26C1"/>
    <w:rsid w:val="00FB6541"/>
    <w:rsid w:val="00FB6A83"/>
    <w:rsid w:val="00FB7DFE"/>
    <w:rsid w:val="00FC3B60"/>
    <w:rsid w:val="00FC4856"/>
    <w:rsid w:val="00FC6EEA"/>
    <w:rsid w:val="00FD197D"/>
    <w:rsid w:val="00FD2C55"/>
    <w:rsid w:val="00FD30E4"/>
    <w:rsid w:val="00FD3232"/>
    <w:rsid w:val="00FD5A0E"/>
    <w:rsid w:val="00FD7689"/>
    <w:rsid w:val="00FF0702"/>
    <w:rsid w:val="00FF3E67"/>
    <w:rsid w:val="00FF4FA7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A427F"/>
  <w15:docId w15:val="{13EA8BBC-84B7-45E7-8212-FB47FB05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F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FFA"/>
  </w:style>
  <w:style w:type="paragraph" w:styleId="Footer">
    <w:name w:val="footer"/>
    <w:basedOn w:val="Normal"/>
    <w:link w:val="FooterChar"/>
    <w:uiPriority w:val="99"/>
    <w:unhideWhenUsed/>
    <w:rsid w:val="00E66F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FFA"/>
  </w:style>
  <w:style w:type="table" w:styleId="TableGrid">
    <w:name w:val="Table Grid"/>
    <w:basedOn w:val="TableNormal"/>
    <w:uiPriority w:val="39"/>
    <w:rsid w:val="00E66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B7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30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FD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0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F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0F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F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0FD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74BCB"/>
    <w:pPr>
      <w:spacing w:after="200"/>
    </w:pPr>
    <w:rPr>
      <w:i/>
      <w:iCs/>
      <w:color w:val="44546A"/>
      <w:sz w:val="18"/>
      <w:szCs w:val="18"/>
    </w:rPr>
  </w:style>
  <w:style w:type="character" w:styleId="PlaceholderText">
    <w:name w:val="Placeholder Text"/>
    <w:uiPriority w:val="99"/>
    <w:semiHidden/>
    <w:rsid w:val="00053545"/>
    <w:rPr>
      <w:color w:val="808080"/>
    </w:rPr>
  </w:style>
  <w:style w:type="table" w:styleId="TableGridLight">
    <w:name w:val="Grid Table Light"/>
    <w:basedOn w:val="TableNormal"/>
    <w:uiPriority w:val="40"/>
    <w:rsid w:val="008747A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uiPriority w:val="99"/>
    <w:unhideWhenUsed/>
    <w:rsid w:val="00F926A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926A7"/>
    <w:rPr>
      <w:color w:val="605E5C"/>
      <w:shd w:val="clear" w:color="auto" w:fill="E1DFDD"/>
    </w:rPr>
  </w:style>
  <w:style w:type="table" w:customStyle="1" w:styleId="TableGrid0">
    <w:name w:val="TableGrid"/>
    <w:rsid w:val="008112A7"/>
    <w:rPr>
      <w:rFonts w:asciiTheme="minorHAnsi" w:eastAsiaTheme="minorEastAsia" w:hAnsiTheme="minorHAnsi" w:cstheme="minorBidi"/>
      <w:sz w:val="22"/>
      <w:szCs w:val="22"/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541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ime">
    <w:name w:val="time"/>
    <w:basedOn w:val="DefaultParagraphFont"/>
    <w:rsid w:val="003F4B4D"/>
  </w:style>
  <w:style w:type="character" w:customStyle="1" w:styleId="post-views">
    <w:name w:val="post-views"/>
    <w:basedOn w:val="DefaultParagraphFont"/>
    <w:rsid w:val="003F4B4D"/>
  </w:style>
  <w:style w:type="character" w:customStyle="1" w:styleId="i18n">
    <w:name w:val="i18n"/>
    <w:basedOn w:val="DefaultParagraphFont"/>
    <w:rsid w:val="003F4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0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51502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1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95884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5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4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9376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EA49-1023-4BC6-B159-69D88369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Links>
    <vt:vector size="6" baseType="variant">
      <vt:variant>
        <vt:i4>5767273</vt:i4>
      </vt:variant>
      <vt:variant>
        <vt:i4>0</vt:i4>
      </vt:variant>
      <vt:variant>
        <vt:i4>0</vt:i4>
      </vt:variant>
      <vt:variant>
        <vt:i4>5</vt:i4>
      </vt:variant>
      <vt:variant>
        <vt:lpwstr>F:\Owncloud\Dept - Operation\Running Projects\20180028 Utac\Manufacturing Issue Report\Manufacturing Report_0001\20180028 (Utac) - Project Issues Report _001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</dc:creator>
  <cp:keywords/>
  <dc:description/>
  <cp:lastModifiedBy>LEE JIAN ZHEN</cp:lastModifiedBy>
  <cp:revision>4</cp:revision>
  <cp:lastPrinted>2021-06-20T14:35:00Z</cp:lastPrinted>
  <dcterms:created xsi:type="dcterms:W3CDTF">2022-10-10T05:41:00Z</dcterms:created>
  <dcterms:modified xsi:type="dcterms:W3CDTF">2022-10-10T09:25:00Z</dcterms:modified>
</cp:coreProperties>
</file>